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98" w:rsidRDefault="00FD639E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1A7BA" wp14:editId="330C4CCF">
                <wp:simplePos x="0" y="0"/>
                <wp:positionH relativeFrom="margin">
                  <wp:posOffset>2818765</wp:posOffset>
                </wp:positionH>
                <wp:positionV relativeFrom="page">
                  <wp:posOffset>638175</wp:posOffset>
                </wp:positionV>
                <wp:extent cx="3495675" cy="9810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A6504D" w:rsidRDefault="004B0BAA" w:rsidP="00A6504D">
                            <w:pPr>
                              <w:spacing w:after="10" w:line="240" w:lineRule="auto"/>
                              <w:ind w:left="720" w:firstLine="720"/>
                              <w:rPr>
                                <w:color w:val="F79646"/>
                                <w:sz w:val="48"/>
                              </w:rPr>
                            </w:pPr>
                            <w:r>
                              <w:rPr>
                                <w:color w:val="F79646"/>
                                <w:sz w:val="48"/>
                              </w:rPr>
                              <w:t>PURCHASE ORDER</w:t>
                            </w:r>
                          </w:p>
                          <w:p w:rsidR="00CD33E4" w:rsidRDefault="00CD33E4" w:rsidP="00A6504D">
                            <w:pPr>
                              <w:spacing w:after="10" w:line="240" w:lineRule="auto"/>
                            </w:pPr>
                          </w:p>
                          <w:p w:rsidR="00CD33E4" w:rsidRDefault="00CD33E4" w:rsidP="004B0BAA">
                            <w:pPr>
                              <w:spacing w:after="10" w:line="240" w:lineRule="auto"/>
                              <w:ind w:left="720" w:firstLine="720"/>
                            </w:pPr>
                            <w:r w:rsidRPr="00A6504D">
                              <w:rPr>
                                <w:color w:val="F79646"/>
                              </w:rPr>
                              <w:t>Order #</w:t>
                            </w:r>
                            <w:r w:rsidRPr="00A6504D">
                              <w:rPr>
                                <w:color w:val="F79646"/>
                              </w:rPr>
                              <w:tab/>
                            </w:r>
                            <w:r>
                              <w:tab/>
                            </w:r>
                            <w:r w:rsidR="001F2A8B">
                              <w:fldChar w:fldCharType="begin"/>
                            </w:r>
                            <w:r w:rsidR="001F2A8B">
                              <w:instrText xml:space="preserve"> MERGEFIELD OrderNumber </w:instrText>
                            </w:r>
                            <w:r w:rsidR="001F2A8B">
                              <w:fldChar w:fldCharType="separate"/>
                            </w:r>
                            <w:r w:rsidR="001F2A8B">
                              <w:rPr>
                                <w:noProof/>
                              </w:rPr>
                              <w:t>«OrderNumber»</w:t>
                            </w:r>
                            <w:r w:rsidR="001F2A8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CD33E4" w:rsidRDefault="00CD33E4" w:rsidP="004B0BAA">
                            <w:pPr>
                              <w:ind w:left="720" w:firstLine="720"/>
                            </w:pPr>
                            <w:r w:rsidRPr="00A6504D">
                              <w:rPr>
                                <w:color w:val="F79646"/>
                              </w:rP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F2A8B">
                              <w:fldChar w:fldCharType="begin"/>
                            </w:r>
                            <w:r w:rsidR="001F2A8B">
                              <w:instrText xml:space="preserve"> MERGEFIELD OrderDate </w:instrText>
                            </w:r>
                            <w:r w:rsidR="001F2A8B">
                              <w:fldChar w:fldCharType="separate"/>
                            </w:r>
                            <w:r w:rsidR="001F2A8B">
                              <w:rPr>
                                <w:noProof/>
                              </w:rPr>
                              <w:t>«OrderDate»</w:t>
                            </w:r>
                            <w:r w:rsidR="001F2A8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95pt;margin-top:50.25pt;width:275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" filled="f" stroked="f">
                <v:textbox>
                  <w:txbxContent>
                    <w:p w:rsidR="00CD33E4" w:rsidRPr="00A6504D" w:rsidRDefault="004B0BAA" w:rsidP="00A6504D">
                      <w:pPr>
                        <w:spacing w:after="10" w:line="240" w:lineRule="auto"/>
                        <w:ind w:left="720" w:firstLine="720"/>
                        <w:rPr>
                          <w:color w:val="F79646"/>
                          <w:sz w:val="48"/>
                        </w:rPr>
                      </w:pPr>
                      <w:r>
                        <w:rPr>
                          <w:color w:val="F79646"/>
                          <w:sz w:val="48"/>
                        </w:rPr>
                        <w:t>PURCHASE ORDER</w:t>
                      </w:r>
                    </w:p>
                    <w:p w:rsidR="00CD33E4" w:rsidRDefault="00CD33E4" w:rsidP="00A6504D">
                      <w:pPr>
                        <w:spacing w:after="10" w:line="240" w:lineRule="auto"/>
                      </w:pPr>
                    </w:p>
                    <w:p w:rsidR="00CD33E4" w:rsidRDefault="00CD33E4" w:rsidP="004B0BAA">
                      <w:pPr>
                        <w:spacing w:after="10" w:line="240" w:lineRule="auto"/>
                        <w:ind w:left="720" w:firstLine="720"/>
                      </w:pPr>
                      <w:r w:rsidRPr="00A6504D">
                        <w:rPr>
                          <w:color w:val="F79646"/>
                        </w:rPr>
                        <w:t>Order #</w:t>
                      </w:r>
                      <w:r w:rsidRPr="00A6504D">
                        <w:rPr>
                          <w:color w:val="F79646"/>
                        </w:rPr>
                        <w:tab/>
                      </w:r>
                      <w:r>
                        <w:tab/>
                      </w:r>
                      <w:r w:rsidR="001F2A8B">
                        <w:fldChar w:fldCharType="begin"/>
                      </w:r>
                      <w:r w:rsidR="001F2A8B">
                        <w:instrText xml:space="preserve"> MERGEFIELD OrderNumber </w:instrText>
                      </w:r>
                      <w:r w:rsidR="001F2A8B">
                        <w:fldChar w:fldCharType="separate"/>
                      </w:r>
                      <w:r w:rsidR="001F2A8B">
                        <w:rPr>
                          <w:noProof/>
                        </w:rPr>
                        <w:t>«OrderNumber»</w:t>
                      </w:r>
                      <w:r w:rsidR="001F2A8B">
                        <w:rPr>
                          <w:noProof/>
                        </w:rPr>
                        <w:fldChar w:fldCharType="end"/>
                      </w:r>
                    </w:p>
                    <w:p w:rsidR="00CD33E4" w:rsidRDefault="00CD33E4" w:rsidP="004B0BAA">
                      <w:pPr>
                        <w:ind w:left="720" w:firstLine="720"/>
                      </w:pPr>
                      <w:r w:rsidRPr="00A6504D">
                        <w:rPr>
                          <w:color w:val="F79646"/>
                        </w:rPr>
                        <w:t>Date</w:t>
                      </w:r>
                      <w:r>
                        <w:tab/>
                      </w:r>
                      <w:r>
                        <w:tab/>
                      </w:r>
                      <w:r w:rsidR="001F2A8B">
                        <w:fldChar w:fldCharType="begin"/>
                      </w:r>
                      <w:r w:rsidR="001F2A8B">
                        <w:instrText xml:space="preserve"> MERGEFIELD OrderDate </w:instrText>
                      </w:r>
                      <w:r w:rsidR="001F2A8B">
                        <w:fldChar w:fldCharType="separate"/>
                      </w:r>
                      <w:r w:rsidR="001F2A8B">
                        <w:rPr>
                          <w:noProof/>
                        </w:rPr>
                        <w:t>«OrderDate»</w:t>
                      </w:r>
                      <w:r w:rsidR="001F2A8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5FC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64B4F" wp14:editId="1594002D">
                <wp:simplePos x="0" y="0"/>
                <wp:positionH relativeFrom="margin">
                  <wp:align>left</wp:align>
                </wp:positionH>
                <wp:positionV relativeFrom="page">
                  <wp:posOffset>1743075</wp:posOffset>
                </wp:positionV>
                <wp:extent cx="3067050" cy="117856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2E10D6" w:rsidRDefault="006107A9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vendor</w:t>
                            </w:r>
                            <w:r w:rsidR="00CD33E4"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 xml:space="preserve"> address</w:t>
                            </w:r>
                            <w:r w:rsidR="00CD33E4" w:rsidRPr="002E10D6">
                              <w:rPr>
                                <w:sz w:val="20"/>
                              </w:rPr>
                              <w:tab/>
                            </w:r>
                            <w:r w:rsidR="001C32F5">
                              <w:rPr>
                                <w:sz w:val="20"/>
                              </w:rPr>
                              <w:fldChar w:fldCharType="begin"/>
                            </w:r>
                            <w:r w:rsidR="001C32F5">
                              <w:rPr>
                                <w:sz w:val="20"/>
                              </w:rPr>
                              <w:instrText xml:space="preserve"> MERGEFIELD VendorName </w:instrText>
                            </w:r>
                            <w:r w:rsidR="001C32F5"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VendorName»</w:t>
                            </w:r>
                            <w:r w:rsidR="001C32F5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1C32F5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1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VendorAddress1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2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VendorAddress2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B17D31">
                              <w:rPr>
                                <w:sz w:val="20"/>
                              </w:rPr>
                              <w:fldChar w:fldCharType="begin"/>
                            </w:r>
                            <w:r w:rsidR="00B17D31">
                              <w:rPr>
                                <w:sz w:val="20"/>
                              </w:rPr>
                              <w:instrText xml:space="preserve"> MERGEFIELD FormattedVendorAddress3 </w:instrText>
                            </w:r>
                            <w:r w:rsidR="00B17D31"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VendorAddress3»</w:t>
                            </w:r>
                            <w:r w:rsidR="00B17D31"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D33E4" w:rsidRDefault="001C32F5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Vendor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1C32F5" w:rsidP="001C32F5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Vendor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Vendor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4B4F" id="_x0000_s1027" type="#_x0000_t202" style="position:absolute;margin-left:0;margin-top:137.25pt;width:241.5pt;height:9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" filled="f" stroked="f">
                <v:textbox>
                  <w:txbxContent>
                    <w:p w:rsidR="00CD33E4" w:rsidRPr="002E10D6" w:rsidRDefault="006107A9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vendor</w:t>
                      </w:r>
                      <w:r w:rsidR="00CD33E4" w:rsidRPr="007B597D">
                        <w:rPr>
                          <w:b/>
                          <w:color w:val="F79646"/>
                          <w:sz w:val="20"/>
                        </w:rPr>
                        <w:t xml:space="preserve"> address</w:t>
                      </w:r>
                      <w:r w:rsidR="00CD33E4" w:rsidRPr="002E10D6">
                        <w:rPr>
                          <w:sz w:val="20"/>
                        </w:rPr>
                        <w:tab/>
                      </w:r>
                      <w:r w:rsidR="001C32F5">
                        <w:rPr>
                          <w:sz w:val="20"/>
                        </w:rPr>
                        <w:fldChar w:fldCharType="begin"/>
                      </w:r>
                      <w:r w:rsidR="001C32F5">
                        <w:rPr>
                          <w:sz w:val="20"/>
                        </w:rPr>
                        <w:instrText xml:space="preserve"> MERGEFIELD VendorName </w:instrText>
                      </w:r>
                      <w:r w:rsidR="001C32F5"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VendorName»</w:t>
                      </w:r>
                      <w:r w:rsidR="001C32F5">
                        <w:rPr>
                          <w:sz w:val="20"/>
                        </w:rPr>
                        <w:fldChar w:fldCharType="end"/>
                      </w:r>
                    </w:p>
                    <w:p w:rsidR="001C32F5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1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VendorAddress1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2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VendorAddress2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B17D31">
                        <w:rPr>
                          <w:sz w:val="20"/>
                        </w:rPr>
                        <w:fldChar w:fldCharType="begin"/>
                      </w:r>
                      <w:r w:rsidR="00B17D31">
                        <w:rPr>
                          <w:sz w:val="20"/>
                        </w:rPr>
                        <w:instrText xml:space="preserve"> MERGEFIELD FormattedVendorAddress3 </w:instrText>
                      </w:r>
                      <w:r w:rsidR="00B17D31"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VendorAddress3»</w:t>
                      </w:r>
                      <w:r w:rsidR="00B17D31"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CD33E4" w:rsidRDefault="001C32F5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Vendor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1C32F5" w:rsidP="001C32F5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Vendor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Vendor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5FC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3A2711" wp14:editId="5FF99CED">
                <wp:simplePos x="0" y="0"/>
                <wp:positionH relativeFrom="margin">
                  <wp:posOffset>3219450</wp:posOffset>
                </wp:positionH>
                <wp:positionV relativeFrom="page">
                  <wp:posOffset>1724025</wp:posOffset>
                </wp:positionV>
                <wp:extent cx="3390900" cy="11995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FCB" w:rsidRDefault="006107A9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ship-to</w:t>
                            </w:r>
                            <w:r w:rsidR="00CD33E4"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 xml:space="preserve"> address</w:t>
                            </w:r>
                            <w:r w:rsidR="000154B5"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fldChar w:fldCharType="begin"/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instrText xml:space="preserve"> MERGEFIELD ShipToCompanyName </w:instrText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ShipToCompanyName»</w:t>
                            </w:r>
                            <w:r w:rsidR="000154B5" w:rsidRPr="000154B5">
                              <w:rPr>
                                <w:noProof/>
                                <w:sz w:val="20"/>
                              </w:rPr>
                              <w:fldChar w:fldCharType="end"/>
                            </w:r>
                            <w:r w:rsidR="000154B5">
                              <w:rPr>
                                <w:sz w:val="20"/>
                              </w:rPr>
                              <w:tab/>
                            </w:r>
                            <w:r w:rsidR="00CD33E4" w:rsidRPr="002E10D6">
                              <w:rPr>
                                <w:sz w:val="20"/>
                              </w:rPr>
                              <w:tab/>
                            </w:r>
                            <w:r w:rsidR="000154B5">
                              <w:rPr>
                                <w:sz w:val="20"/>
                              </w:rPr>
                              <w:fldChar w:fldCharType="begin"/>
                            </w:r>
                            <w:r w:rsidR="000154B5">
                              <w:rPr>
                                <w:sz w:val="20"/>
                              </w:rPr>
                              <w:instrText xml:space="preserve"> MERGEFIELD FormattedShipToAddress1 </w:instrText>
                            </w:r>
                            <w:r w:rsidR="000154B5"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ShipToAddress1»</w:t>
                            </w:r>
                            <w:r w:rsidR="000154B5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B411CF" w:rsidRDefault="005A5FCB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0154B5">
                              <w:rPr>
                                <w:sz w:val="20"/>
                              </w:rPr>
                              <w:fldChar w:fldCharType="begin"/>
                            </w:r>
                            <w:r w:rsidR="000154B5">
                              <w:rPr>
                                <w:sz w:val="20"/>
                              </w:rPr>
                              <w:instrText xml:space="preserve"> MERGEFIELD FormattedShipToAddress2 </w:instrText>
                            </w:r>
                            <w:r w:rsidR="000154B5"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ShipToAddress2»</w:t>
                            </w:r>
                            <w:r w:rsidR="000154B5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0154B5" w:rsidRDefault="000154B5" w:rsidP="000154B5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ToAddress3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ShipToAddress3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0154B5" w:rsidRDefault="000154B5" w:rsidP="000154B5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To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ShipTo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154B5" w:rsidRPr="002E10D6" w:rsidRDefault="000154B5" w:rsidP="000154B5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To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ormattedShipTo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2711" id="_x0000_s1028" type="#_x0000_t202" style="position:absolute;margin-left:253.5pt;margin-top:135.75pt;width:267pt;height:9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" filled="f" stroked="f">
                <v:textbox>
                  <w:txbxContent>
                    <w:p w:rsidR="005A5FCB" w:rsidRDefault="006107A9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ship-to</w:t>
                      </w:r>
                      <w:r w:rsidR="00CD33E4" w:rsidRPr="007B597D">
                        <w:rPr>
                          <w:b/>
                          <w:color w:val="F79646"/>
                          <w:sz w:val="20"/>
                        </w:rPr>
                        <w:t xml:space="preserve"> address</w:t>
                      </w:r>
                      <w:r w:rsidR="000154B5"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="000154B5" w:rsidRPr="000154B5">
                        <w:rPr>
                          <w:noProof/>
                          <w:sz w:val="20"/>
                        </w:rPr>
                        <w:fldChar w:fldCharType="begin"/>
                      </w:r>
                      <w:r w:rsidR="000154B5" w:rsidRPr="000154B5">
                        <w:rPr>
                          <w:noProof/>
                          <w:sz w:val="20"/>
                        </w:rPr>
                        <w:instrText xml:space="preserve"> MERGEFIELD ShipToCompanyName </w:instrText>
                      </w:r>
                      <w:r w:rsidR="000154B5" w:rsidRPr="000154B5">
                        <w:rPr>
                          <w:noProof/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ShipToCompanyName»</w:t>
                      </w:r>
                      <w:r w:rsidR="000154B5" w:rsidRPr="000154B5">
                        <w:rPr>
                          <w:noProof/>
                          <w:sz w:val="20"/>
                        </w:rPr>
                        <w:fldChar w:fldCharType="end"/>
                      </w:r>
                      <w:r w:rsidR="000154B5">
                        <w:rPr>
                          <w:sz w:val="20"/>
                        </w:rPr>
                        <w:tab/>
                      </w:r>
                      <w:r w:rsidR="00CD33E4" w:rsidRPr="002E10D6">
                        <w:rPr>
                          <w:sz w:val="20"/>
                        </w:rPr>
                        <w:tab/>
                      </w:r>
                      <w:r w:rsidR="000154B5">
                        <w:rPr>
                          <w:sz w:val="20"/>
                        </w:rPr>
                        <w:fldChar w:fldCharType="begin"/>
                      </w:r>
                      <w:r w:rsidR="000154B5">
                        <w:rPr>
                          <w:sz w:val="20"/>
                        </w:rPr>
                        <w:instrText xml:space="preserve"> MERGEFIELD FormattedShipToAddress1 </w:instrText>
                      </w:r>
                      <w:r w:rsidR="000154B5"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ShipToAddress1»</w:t>
                      </w:r>
                      <w:r w:rsidR="000154B5">
                        <w:rPr>
                          <w:sz w:val="20"/>
                        </w:rPr>
                        <w:fldChar w:fldCharType="end"/>
                      </w:r>
                    </w:p>
                    <w:p w:rsidR="00B411CF" w:rsidRDefault="005A5FCB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0154B5">
                        <w:rPr>
                          <w:sz w:val="20"/>
                        </w:rPr>
                        <w:fldChar w:fldCharType="begin"/>
                      </w:r>
                      <w:r w:rsidR="000154B5">
                        <w:rPr>
                          <w:sz w:val="20"/>
                        </w:rPr>
                        <w:instrText xml:space="preserve"> MERGEFIELD FormattedShipToAddress2 </w:instrText>
                      </w:r>
                      <w:r w:rsidR="000154B5"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ShipToAddress2»</w:t>
                      </w:r>
                      <w:r w:rsidR="000154B5">
                        <w:rPr>
                          <w:sz w:val="20"/>
                        </w:rPr>
                        <w:fldChar w:fldCharType="end"/>
                      </w:r>
                    </w:p>
                    <w:p w:rsidR="000154B5" w:rsidRDefault="000154B5" w:rsidP="000154B5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ToAddress3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ShipToAddress3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0154B5" w:rsidRDefault="000154B5" w:rsidP="000154B5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To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ShipTo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0154B5" w:rsidRPr="002E10D6" w:rsidRDefault="000154B5" w:rsidP="000154B5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To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ormattedShipTo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E10D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76275</wp:posOffset>
                </wp:positionV>
                <wp:extent cx="2171700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Your Company Name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1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2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tel</w:t>
                            </w:r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fax</w:t>
                            </w:r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:rsidR="00CD33E4" w:rsidRDefault="00CD3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53.25pt;width:171pt;height:7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" filled="f" stroked="f">
                <v:textbox>
                  <w:txbxContent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Your Company Name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1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2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tel</w:t>
                      </w:r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fax</w:t>
                      </w:r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:rsidR="00CD33E4" w:rsidRDefault="00CD33E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E10D6" w:rsidRDefault="002E10D6" w:rsidP="002E10D6">
      <w:pPr>
        <w:spacing w:after="10" w:line="240" w:lineRule="auto"/>
      </w:pPr>
    </w:p>
    <w:p w:rsidR="002E10D6" w:rsidRDefault="002E10D6" w:rsidP="002E10D6">
      <w:pPr>
        <w:spacing w:after="10" w:line="240" w:lineRule="auto"/>
      </w:pPr>
    </w:p>
    <w:p w:rsidR="002E10D6" w:rsidRDefault="00A6504D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C8E2F" wp14:editId="633770F2">
                <wp:simplePos x="0" y="0"/>
                <wp:positionH relativeFrom="margin">
                  <wp:posOffset>-635</wp:posOffset>
                </wp:positionH>
                <wp:positionV relativeFrom="page">
                  <wp:posOffset>2938462</wp:posOffset>
                </wp:positionV>
                <wp:extent cx="2847975" cy="6572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ContactNam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ContactNam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Phon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Phon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ax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1F2A8B">
                              <w:rPr>
                                <w:noProof/>
                                <w:sz w:val="20"/>
                              </w:rPr>
                              <w:t>«Fax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</w:p>
                          <w:p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CD33E4" w:rsidRPr="002E10D6" w:rsidRDefault="00CD33E4" w:rsidP="00A650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E2F" id="_x0000_s1030" type="#_x0000_t202" style="position:absolute;margin-left:-.05pt;margin-top:231.35pt;width:224.2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" filled="f" stroked="f">
                <v:textbox>
                  <w:txbxContent>
                    <w:p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ContactNam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ContactNam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phone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Phon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Phon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fax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ax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1F2A8B">
                        <w:rPr>
                          <w:noProof/>
                          <w:sz w:val="20"/>
                        </w:rPr>
                        <w:t>«Fax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</w:p>
                    <w:p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</w:p>
                    <w:p w:rsidR="00CD33E4" w:rsidRPr="002E10D6" w:rsidRDefault="00CD33E4" w:rsidP="00A65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</w:tblGrid>
      <w:tr w:rsidR="006107A9" w:rsidTr="00CD33E4">
        <w:tc>
          <w:tcPr>
            <w:tcW w:w="2338" w:type="dxa"/>
          </w:tcPr>
          <w:p w:rsidR="006107A9" w:rsidRPr="00CD33E4" w:rsidRDefault="006107A9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due date</w:t>
            </w:r>
          </w:p>
        </w:tc>
        <w:tc>
          <w:tcPr>
            <w:tcW w:w="2338" w:type="dxa"/>
          </w:tcPr>
          <w:p w:rsidR="006107A9" w:rsidRPr="00CD33E4" w:rsidRDefault="006107A9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payment terms</w:t>
            </w:r>
          </w:p>
        </w:tc>
      </w:tr>
      <w:tr w:rsidR="006107A9" w:rsidTr="00CD33E4">
        <w:tc>
          <w:tcPr>
            <w:tcW w:w="2338" w:type="dxa"/>
          </w:tcPr>
          <w:p w:rsidR="006107A9" w:rsidRDefault="00FD639E" w:rsidP="002E10D6">
            <w:pPr>
              <w:spacing w:after="10"/>
            </w:pPr>
            <w:fldSimple w:instr=" MERGEFIELD DueDate ">
              <w:r w:rsidR="001F2A8B">
                <w:rPr>
                  <w:noProof/>
                </w:rPr>
                <w:t>«DueDate»</w:t>
              </w:r>
            </w:fldSimple>
          </w:p>
        </w:tc>
        <w:tc>
          <w:tcPr>
            <w:tcW w:w="2338" w:type="dxa"/>
          </w:tcPr>
          <w:p w:rsidR="006107A9" w:rsidRDefault="00FD639E" w:rsidP="002E10D6">
            <w:pPr>
              <w:spacing w:after="10"/>
            </w:pPr>
            <w:fldSimple w:instr=" MERGEFIELD PaymentTermsName ">
              <w:r w:rsidR="001F2A8B">
                <w:rPr>
                  <w:noProof/>
                </w:rPr>
                <w:t>«PaymentTermsName»</w:t>
              </w:r>
            </w:fldSimple>
          </w:p>
        </w:tc>
      </w:tr>
    </w:tbl>
    <w:p w:rsidR="002E10D6" w:rsidRDefault="002E10D6" w:rsidP="002E10D6">
      <w:pPr>
        <w:spacing w:after="10" w:line="240" w:lineRule="auto"/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972"/>
        <w:gridCol w:w="1275"/>
        <w:gridCol w:w="1276"/>
        <w:gridCol w:w="1418"/>
      </w:tblGrid>
      <w:tr w:rsidR="00CD33E4" w:rsidTr="00C3798F">
        <w:tc>
          <w:tcPr>
            <w:tcW w:w="1557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ITEM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DESCRIP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QUANT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0D6" w:rsidRDefault="002E10D6" w:rsidP="00D448AE">
            <w:pPr>
              <w:spacing w:after="10"/>
            </w:pPr>
            <w:r>
              <w:t>UNIT PR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10D6" w:rsidRDefault="002E10D6" w:rsidP="002E10D6">
            <w:pPr>
              <w:spacing w:after="10"/>
            </w:pPr>
            <w:r>
              <w:t>SUB-TOTAL</w:t>
            </w:r>
          </w:p>
        </w:tc>
      </w:tr>
      <w:bookmarkStart w:id="0" w:name="_GoBack" w:colFirst="2" w:colLast="4"/>
      <w:tr w:rsidR="00CD33E4" w:rsidTr="00C93393">
        <w:trPr>
          <w:trHeight w:val="512"/>
        </w:trPr>
        <w:tc>
          <w:tcPr>
            <w:tcW w:w="1557" w:type="dxa"/>
            <w:tcBorders>
              <w:top w:val="single" w:sz="4" w:space="0" w:color="auto"/>
            </w:tcBorders>
          </w:tcPr>
          <w:p w:rsidR="002E10D6" w:rsidRDefault="001F2A8B" w:rsidP="002E10D6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2E10D6" w:rsidRDefault="001F2A8B" w:rsidP="002E10D6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10D6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10D6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0D6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</w:instrText>
            </w:r>
            <w:r>
              <w:instrText xml:space="preserve">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</w:instrText>
            </w:r>
            <w:r>
              <w:instrText xml:space="preserve">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:rsidTr="00C93393">
        <w:trPr>
          <w:trHeight w:val="397"/>
        </w:trPr>
        <w:tc>
          <w:tcPr>
            <w:tcW w:w="1557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72" w:type="dxa"/>
          </w:tcPr>
          <w:p w:rsidR="00CD33E4" w:rsidRDefault="001F2A8B" w:rsidP="00CD33E4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CD33E4" w:rsidRDefault="001F2A8B" w:rsidP="001F2A8B">
            <w:pPr>
              <w:spacing w:after="10"/>
              <w:jc w:val="right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D33E4" w:rsidRPr="00CD33E4" w:rsidRDefault="001F2A8B" w:rsidP="001F2A8B">
            <w:pPr>
              <w:spacing w:after="10"/>
              <w:jc w:val="right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Pr="001328F1">
              <w:rPr>
                <w:noProof/>
                <w:sz w:val="4"/>
              </w:rPr>
              <w:instrText>128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bookmarkEnd w:id="0"/>
    </w:tbl>
    <w:p w:rsidR="002E10D6" w:rsidRDefault="002E10D6" w:rsidP="002E10D6">
      <w:pPr>
        <w:spacing w:after="1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6"/>
      </w:tblGrid>
      <w:tr w:rsidR="002257EF" w:rsidTr="002257EF">
        <w:tc>
          <w:tcPr>
            <w:tcW w:w="1418" w:type="dxa"/>
          </w:tcPr>
          <w:p w:rsidR="002257EF" w:rsidRPr="00CD33E4" w:rsidRDefault="002257EF" w:rsidP="0073378E">
            <w:pPr>
              <w:spacing w:after="10"/>
              <w:rPr>
                <w:color w:val="BFBFBF" w:themeColor="background1" w:themeShade="BF"/>
              </w:rPr>
            </w:pPr>
            <w:r w:rsidRPr="002257EF">
              <w:rPr>
                <w:b/>
                <w:color w:val="F79646"/>
                <w:sz w:val="20"/>
              </w:rPr>
              <w:t>remarks</w:t>
            </w:r>
          </w:p>
        </w:tc>
        <w:tc>
          <w:tcPr>
            <w:tcW w:w="3256" w:type="dxa"/>
          </w:tcPr>
          <w:p w:rsidR="002257EF" w:rsidRPr="002257EF" w:rsidRDefault="001F2A8B" w:rsidP="0073378E">
            <w:pPr>
              <w:spacing w:after="10"/>
            </w:pPr>
            <w:r>
              <w:fldChar w:fldCharType="begin"/>
            </w:r>
            <w:r>
              <w:instrText xml:space="preserve"> MERGEFIELD OrderRemarks </w:instrText>
            </w:r>
            <w:r>
              <w:fldChar w:fldCharType="separate"/>
            </w:r>
            <w:r>
              <w:rPr>
                <w:noProof/>
              </w:rPr>
              <w:t>«OrderRemarks»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026" w:tblpY="-263"/>
        <w:tblW w:w="0" w:type="auto"/>
        <w:tblLook w:val="0000" w:firstRow="0" w:lastRow="0" w:firstColumn="0" w:lastColumn="0" w:noHBand="0" w:noVBand="0"/>
      </w:tblPr>
      <w:tblGrid>
        <w:gridCol w:w="1555"/>
        <w:gridCol w:w="1983"/>
      </w:tblGrid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</w:pPr>
            <w:r>
              <w:rPr>
                <w:b/>
                <w:color w:val="F79646"/>
                <w:sz w:val="20"/>
              </w:rPr>
              <w:t>SUB-TOTAL</w:t>
            </w:r>
          </w:p>
        </w:tc>
        <w:tc>
          <w:tcPr>
            <w:tcW w:w="1701" w:type="dxa"/>
          </w:tcPr>
          <w:p w:rsidR="002257EF" w:rsidRDefault="001F2A8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SubTotal </w:instrText>
            </w:r>
            <w:r>
              <w:fldChar w:fldCharType="separate"/>
            </w:r>
            <w:r>
              <w:rPr>
                <w:noProof/>
              </w:rPr>
              <w:t>«OrderSubTotal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FREIGHT</w:t>
            </w:r>
          </w:p>
        </w:tc>
        <w:tc>
          <w:tcPr>
            <w:tcW w:w="1701" w:type="dxa"/>
          </w:tcPr>
          <w:p w:rsidR="002257EF" w:rsidRDefault="001F2A8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Freight </w:instrText>
            </w:r>
            <w:r>
              <w:fldChar w:fldCharType="separate"/>
            </w:r>
            <w:r>
              <w:rPr>
                <w:noProof/>
              </w:rPr>
              <w:t>«OrderFreight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1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1F2A8B">
              <w:rPr>
                <w:b/>
                <w:noProof/>
                <w:color w:val="F79646"/>
                <w:sz w:val="20"/>
              </w:rPr>
              <w:t>«Tax1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257EF" w:rsidRDefault="001F2A8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Tax1 </w:instrText>
            </w:r>
            <w:r>
              <w:fldChar w:fldCharType="separate"/>
            </w:r>
            <w:r>
              <w:rPr>
                <w:noProof/>
              </w:rPr>
              <w:t>«OrderTax1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2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1F2A8B">
              <w:rPr>
                <w:b/>
                <w:noProof/>
                <w:color w:val="F79646"/>
                <w:sz w:val="20"/>
              </w:rPr>
              <w:t>«Tax2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257EF" w:rsidRDefault="001F2A8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Tax2 </w:instrText>
            </w:r>
            <w:r>
              <w:fldChar w:fldCharType="separate"/>
            </w:r>
            <w:r>
              <w:rPr>
                <w:noProof/>
              </w:rPr>
              <w:t>«OrderTax2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TOTAL</w:t>
            </w:r>
          </w:p>
        </w:tc>
        <w:tc>
          <w:tcPr>
            <w:tcW w:w="1701" w:type="dxa"/>
          </w:tcPr>
          <w:p w:rsidR="002257EF" w:rsidRDefault="001F2A8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OrderTotal </w:instrText>
            </w:r>
            <w:r>
              <w:fldChar w:fldCharType="separate"/>
            </w:r>
            <w:r>
              <w:rPr>
                <w:noProof/>
              </w:rPr>
              <w:t>«OrderTotal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PAID</w:t>
            </w:r>
          </w:p>
        </w:tc>
        <w:tc>
          <w:tcPr>
            <w:tcW w:w="1701" w:type="dxa"/>
          </w:tcPr>
          <w:p w:rsidR="002257EF" w:rsidRDefault="001F2A8B" w:rsidP="002257EF">
            <w:pPr>
              <w:spacing w:after="10" w:line="240" w:lineRule="auto"/>
            </w:pPr>
            <w:r>
              <w:fldChar w:fldCharType="begin"/>
            </w:r>
            <w:r>
              <w:instrText xml:space="preserve"> MERGEFIELD AmountPaid </w:instrText>
            </w:r>
            <w:r>
              <w:fldChar w:fldCharType="separate"/>
            </w:r>
            <w:r>
              <w:rPr>
                <w:noProof/>
              </w:rPr>
              <w:t>«AmountPaid»</w:t>
            </w:r>
            <w:r>
              <w:rPr>
                <w:noProof/>
              </w:rPr>
              <w:fldChar w:fldCharType="end"/>
            </w:r>
          </w:p>
        </w:tc>
      </w:tr>
      <w:tr w:rsidR="002257EF" w:rsidTr="002257EF">
        <w:trPr>
          <w:trHeight w:val="274"/>
        </w:trPr>
        <w:tc>
          <w:tcPr>
            <w:tcW w:w="1555" w:type="dxa"/>
          </w:tcPr>
          <w:p w:rsidR="002257EF" w:rsidRPr="00B411C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 w:rsidRPr="00B411CF">
              <w:rPr>
                <w:b/>
                <w:color w:val="F79646"/>
                <w:sz w:val="20"/>
              </w:rPr>
              <w:t>BALANCE</w:t>
            </w:r>
          </w:p>
        </w:tc>
        <w:tc>
          <w:tcPr>
            <w:tcW w:w="1701" w:type="dxa"/>
          </w:tcPr>
          <w:p w:rsidR="002257EF" w:rsidRPr="00B411CF" w:rsidRDefault="006107A9" w:rsidP="002257EF">
            <w:pPr>
              <w:spacing w:after="10"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aymentBalance </w:instrText>
            </w:r>
            <w:r>
              <w:rPr>
                <w:b/>
              </w:rPr>
              <w:fldChar w:fldCharType="separate"/>
            </w:r>
            <w:r w:rsidR="001F2A8B">
              <w:rPr>
                <w:b/>
                <w:noProof/>
              </w:rPr>
              <w:t>«PaymentBalance»</w:t>
            </w:r>
            <w:r>
              <w:rPr>
                <w:b/>
              </w:rPr>
              <w:fldChar w:fldCharType="end"/>
            </w:r>
          </w:p>
        </w:tc>
      </w:tr>
    </w:tbl>
    <w:p w:rsidR="002257EF" w:rsidRDefault="002257EF" w:rsidP="002E10D6">
      <w:pPr>
        <w:spacing w:after="10" w:line="240" w:lineRule="auto"/>
      </w:pPr>
    </w:p>
    <w:p w:rsidR="002257EF" w:rsidRDefault="002257EF" w:rsidP="002E10D6">
      <w:pPr>
        <w:spacing w:after="10" w:line="240" w:lineRule="auto"/>
      </w:pPr>
    </w:p>
    <w:sectPr w:rsidR="00225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EF" w:rsidRDefault="002257EF" w:rsidP="002257EF">
      <w:pPr>
        <w:spacing w:after="0" w:line="240" w:lineRule="auto"/>
      </w:pPr>
      <w:r>
        <w:separator/>
      </w:r>
    </w:p>
  </w:endnote>
  <w:endnote w:type="continuationSeparator" w:id="0">
    <w:p w:rsidR="002257EF" w:rsidRDefault="002257EF" w:rsidP="002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650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257EF" w:rsidRDefault="001F2A8B">
            <w:pPr>
              <w:pStyle w:val="Footer"/>
              <w:jc w:val="center"/>
            </w:pPr>
          </w:p>
        </w:sdtContent>
      </w:sdt>
    </w:sdtContent>
  </w:sdt>
  <w:p w:rsidR="002257EF" w:rsidRDefault="00225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EF" w:rsidRDefault="002257EF" w:rsidP="002257EF">
      <w:pPr>
        <w:spacing w:after="0" w:line="240" w:lineRule="auto"/>
      </w:pPr>
      <w:r>
        <w:separator/>
      </w:r>
    </w:p>
  </w:footnote>
  <w:footnote w:type="continuationSeparator" w:id="0">
    <w:p w:rsidR="002257EF" w:rsidRDefault="002257EF" w:rsidP="0022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2" w:rsidRDefault="00F93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ailMerge>
    <w:mainDocumentType w:val="catalog"/>
    <w:linkToQuery/>
    <w:dataType w:val="textFile"/>
    <w:connectString w:val=""/>
    <w:query w:val="SELECT * FROM C:\Program Files\inFlow Inventory\CustomDocument\Sample_Purchasing_PurchaseOrder.csv"/>
    <w:dataSource r:id="rId1"/>
    <w:odso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Phone"/>
        <w:mappedName w:val="Business Phone"/>
        <w:column w:val="36"/>
        <w:lid w:val="en-CA"/>
      </w:fieldMapData>
      <w:fieldMapData>
        <w:type w:val="dbColumn"/>
        <w:name w:val="Fax"/>
        <w:mappedName w:val="Business Fax"/>
        <w:column w:val="37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Email"/>
        <w:mappedName w:val="E-mail Address"/>
        <w:column w:val="38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6"/>
    <w:rsid w:val="000154B5"/>
    <w:rsid w:val="001C32F5"/>
    <w:rsid w:val="001F2A8B"/>
    <w:rsid w:val="002257EF"/>
    <w:rsid w:val="002E10D6"/>
    <w:rsid w:val="00400156"/>
    <w:rsid w:val="004B0BAA"/>
    <w:rsid w:val="005A5FCB"/>
    <w:rsid w:val="006107A9"/>
    <w:rsid w:val="006B7A98"/>
    <w:rsid w:val="007B597D"/>
    <w:rsid w:val="00801B7C"/>
    <w:rsid w:val="008D0C9F"/>
    <w:rsid w:val="00A6504D"/>
    <w:rsid w:val="00B17D31"/>
    <w:rsid w:val="00B411CF"/>
    <w:rsid w:val="00C3798F"/>
    <w:rsid w:val="00C93393"/>
    <w:rsid w:val="00CD33E4"/>
    <w:rsid w:val="00D448AE"/>
    <w:rsid w:val="00E44AD1"/>
    <w:rsid w:val="00F876E4"/>
    <w:rsid w:val="00F937C2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D700A-DAC7-48E2-94B4-3DAA9327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EF"/>
  </w:style>
  <w:style w:type="paragraph" w:styleId="Footer">
    <w:name w:val="footer"/>
    <w:basedOn w:val="Normal"/>
    <w:link w:val="Foot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Program%20Files\inFlow%20Inventory\CustomDocument\Sample_Purchasing_PurchaseOrder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B716-307C-4DF0-877F-ED1CF36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Li</dc:creator>
  <cp:keywords/>
  <dc:description/>
  <cp:lastModifiedBy>Sunny Li</cp:lastModifiedBy>
  <cp:revision>20</cp:revision>
  <dcterms:created xsi:type="dcterms:W3CDTF">2017-01-17T22:08:00Z</dcterms:created>
  <dcterms:modified xsi:type="dcterms:W3CDTF">2018-05-30T16:01:00Z</dcterms:modified>
</cp:coreProperties>
</file>